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A.S. 202</w:t>
      </w:r>
      <w:r w:rsidR="00065A84" w:rsidRPr="00065A84">
        <w:rPr>
          <w:b/>
          <w:sz w:val="28"/>
          <w:szCs w:val="28"/>
        </w:rPr>
        <w:t>3</w:t>
      </w:r>
      <w:r w:rsidRPr="00065A84">
        <w:rPr>
          <w:b/>
          <w:sz w:val="28"/>
          <w:szCs w:val="28"/>
        </w:rPr>
        <w:t>/202</w:t>
      </w:r>
      <w:r w:rsidR="00065A84" w:rsidRPr="00065A84">
        <w:rPr>
          <w:b/>
          <w:sz w:val="28"/>
          <w:szCs w:val="28"/>
        </w:rPr>
        <w:t>4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>
        <w:rPr>
          <w:rFonts w:ascii="Garamond" w:eastAsia="Garamond" w:hAnsi="Garamond" w:cs="Garamond"/>
          <w:b/>
        </w:rPr>
        <w:lastRenderedPageBreak/>
        <w:t>POSTO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DSA</w:t>
            </w:r>
          </w:p>
          <w:p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in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     □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Cortil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□Altro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in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9" w:line="200" w:lineRule="exact"/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ai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 xml:space="preserve">a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e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o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ag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oin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 xml:space="preserve">i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re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e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con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</w:rPr>
              <w:t>è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e.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è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in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e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 xml:space="preserve">e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alle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co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ele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o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PDP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DSA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o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già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in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gli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0" w:line="200" w:lineRule="exact"/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i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l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e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e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M,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LIM,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in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7" w:line="240" w:lineRule="exact"/>
        <w:rPr>
          <w:sz w:val="24"/>
          <w:szCs w:val="24"/>
        </w:rPr>
      </w:pPr>
    </w:p>
    <w:p w:rsidR="00BE2195" w:rsidRDefault="00C84288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C84288">
        <w:pict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 w:rsidRPr="00C84288">
        <w:pict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compiti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e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ei crite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e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DSA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,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l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in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C84288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44" w:rsidRDefault="00EB2D44">
      <w:r>
        <w:separator/>
      </w:r>
    </w:p>
  </w:endnote>
  <w:endnote w:type="continuationSeparator" w:id="1">
    <w:p w:rsidR="00EB2D44" w:rsidRDefault="00EB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Pidipagin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:rsidR="0089468E" w:rsidRDefault="00C84288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513B5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44" w:rsidRDefault="00EB2D44">
      <w:r>
        <w:separator/>
      </w:r>
    </w:p>
  </w:footnote>
  <w:footnote w:type="continuationSeparator" w:id="1">
    <w:p w:rsidR="00EB2D44" w:rsidRDefault="00EB2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Intestazion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</w:p>
  <w:p w:rsidR="0089468E" w:rsidRDefault="00C84288">
    <w:pPr>
      <w:spacing w:line="200" w:lineRule="exact"/>
    </w:pP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48.95pt;margin-top:68.2pt;width:143.9pt;height:26pt;z-index:-2299;mso-position-horizontal-relative:page;mso-position-vertical-relative:page" filled="f" stroked="f">
          <v:textbox style="mso-next-textbox:#_x0000_s1055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C84288">
    <w:pPr>
      <w:spacing w:line="200" w:lineRule="exact"/>
    </w:pPr>
    <w:r w:rsidRPr="00C84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C84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7513B5"/>
    <w:rsid w:val="0089468E"/>
    <w:rsid w:val="00901D91"/>
    <w:rsid w:val="00BE2195"/>
    <w:rsid w:val="00C84288"/>
    <w:rsid w:val="00C9402B"/>
    <w:rsid w:val="00C96F97"/>
    <w:rsid w:val="00D35E7D"/>
    <w:rsid w:val="00EB2D44"/>
    <w:rsid w:val="00FA16CF"/>
    <w:rsid w:val="00FD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ugnes</cp:lastModifiedBy>
  <cp:revision>2</cp:revision>
  <dcterms:created xsi:type="dcterms:W3CDTF">2024-02-27T21:59:00Z</dcterms:created>
  <dcterms:modified xsi:type="dcterms:W3CDTF">2024-02-27T21:59:00Z</dcterms:modified>
</cp:coreProperties>
</file>